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E4D5E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E4D5E" w:rsidRPr="00AE4D5E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165266" w:rsidRPr="00AE4D5E" w:rsidRDefault="00165266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E459A7"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</w:t>
      </w:r>
      <w:r w:rsidR="00BC0A6A"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8 сентября</w:t>
      </w: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BC0A6A"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02 октября</w:t>
      </w:r>
    </w:p>
    <w:p w:rsidR="00CE423E" w:rsidRPr="00CE423E" w:rsidRDefault="00CE423E" w:rsidP="0016526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22F" w:rsidRPr="00F4422F" w:rsidRDefault="00F4422F" w:rsidP="00165266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985"/>
        <w:gridCol w:w="236"/>
        <w:gridCol w:w="2655"/>
        <w:gridCol w:w="236"/>
        <w:gridCol w:w="3818"/>
      </w:tblGrid>
      <w:tr w:rsidR="00F4422F" w:rsidRPr="000C1257" w:rsidTr="00261F7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4422F" w:rsidRPr="000C1257" w:rsidRDefault="00376345" w:rsidP="00C4068A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Швея</w:t>
            </w:r>
            <w:r w:rsidR="00C418D1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F4422F" w:rsidRPr="000C1257" w:rsidTr="00261F7A">
        <w:trPr>
          <w:trHeight w:val="4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422F" w:rsidRPr="000C1257" w:rsidTr="00261F7A"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376345" w:rsidRDefault="00BC0A6A" w:rsidP="00F442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61F7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376345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D05358" w:rsidP="00F442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</w:t>
            </w:r>
            <w:r w:rsidR="003763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E459A7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459A7" w:rsidRPr="000C1257" w:rsidTr="00261F7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9A7" w:rsidRPr="00376345" w:rsidRDefault="00BC0A6A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459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59A7" w:rsidRPr="000C1257" w:rsidRDefault="00E459A7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9A7" w:rsidRPr="000C1257" w:rsidRDefault="00E459A7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59A7" w:rsidRDefault="00E459A7" w:rsidP="00E459A7">
            <w:pPr>
              <w:jc w:val="center"/>
            </w:pP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59A7" w:rsidRPr="000C1257" w:rsidRDefault="00E459A7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59A7" w:rsidRDefault="00E459A7" w:rsidP="00E459A7">
            <w:pPr>
              <w:jc w:val="center"/>
            </w:pPr>
            <w:r w:rsidRPr="00E459A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459A7" w:rsidRPr="000C1257" w:rsidTr="00261F7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9A7" w:rsidRPr="00376345" w:rsidRDefault="00BC0A6A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459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59A7" w:rsidRPr="000C1257" w:rsidRDefault="00E459A7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9A7" w:rsidRPr="000C1257" w:rsidRDefault="00E459A7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59A7" w:rsidRDefault="00E459A7" w:rsidP="00E459A7">
            <w:pPr>
              <w:jc w:val="center"/>
            </w:pP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59A7" w:rsidRPr="000C1257" w:rsidRDefault="00E459A7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59A7" w:rsidRPr="000C1257" w:rsidRDefault="00BC0A6A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459A7" w:rsidRPr="000C1257" w:rsidTr="00261F7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9A7" w:rsidRPr="00376345" w:rsidRDefault="00BC0A6A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59A7" w:rsidRPr="000C1257" w:rsidRDefault="00E459A7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9A7" w:rsidRPr="000C1257" w:rsidRDefault="00E459A7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59A7" w:rsidRDefault="00E459A7" w:rsidP="00E459A7">
            <w:pPr>
              <w:jc w:val="center"/>
            </w:pP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59A7" w:rsidRPr="000C1257" w:rsidRDefault="00E459A7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59A7" w:rsidRDefault="00E459A7" w:rsidP="00E459A7">
            <w:pPr>
              <w:jc w:val="center"/>
            </w:pPr>
            <w:r w:rsidRPr="00E459A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D05358" w:rsidRPr="000C1257" w:rsidTr="00261F7A">
        <w:trPr>
          <w:trHeight w:val="29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358" w:rsidRPr="00376345" w:rsidRDefault="00BC0A6A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BC0A6A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CE423E" w:rsidRDefault="00CE423E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0968E1" w:rsidRDefault="000968E1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65266" w:rsidRPr="000C1257" w:rsidTr="0016526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варщик</w:t>
            </w:r>
          </w:p>
        </w:tc>
      </w:tr>
      <w:tr w:rsidR="00165266" w:rsidRPr="000C1257" w:rsidTr="0016526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C0A6A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6A" w:rsidRPr="00376345" w:rsidRDefault="00BC0A6A" w:rsidP="00BC0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6A" w:rsidRPr="000C1257" w:rsidRDefault="00BC0A6A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BC0A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A6A" w:rsidRDefault="00BC0A6A" w:rsidP="00165266">
            <w:pPr>
              <w:ind w:left="-258"/>
              <w:jc w:val="center"/>
            </w:pPr>
          </w:p>
        </w:tc>
      </w:tr>
      <w:tr w:rsidR="00496AA6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AA6" w:rsidRPr="00376345" w:rsidRDefault="00496AA6" w:rsidP="00BC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AA6" w:rsidRPr="000C1257" w:rsidRDefault="00496AA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AA6" w:rsidRPr="000C1257" w:rsidRDefault="00496AA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AA6" w:rsidRDefault="00496AA6" w:rsidP="00496AA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3</w:t>
            </w: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–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AA6" w:rsidRPr="000C1257" w:rsidRDefault="00496AA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6AA6" w:rsidRPr="000C1257" w:rsidRDefault="00496AA6" w:rsidP="00FE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96AA6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AA6" w:rsidRPr="00376345" w:rsidRDefault="00496AA6" w:rsidP="00BC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AA6" w:rsidRPr="000C1257" w:rsidRDefault="00496AA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AA6" w:rsidRPr="000C1257" w:rsidRDefault="00496AA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AA6" w:rsidRDefault="00496AA6" w:rsidP="00FE369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3</w:t>
            </w: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–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AA6" w:rsidRPr="000C1257" w:rsidRDefault="00496AA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6AA6" w:rsidRPr="000C1257" w:rsidRDefault="00496AA6" w:rsidP="00FE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96AA6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AA6" w:rsidRPr="00376345" w:rsidRDefault="00496AA6" w:rsidP="00BC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AA6" w:rsidRPr="000C1257" w:rsidRDefault="00496AA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AA6" w:rsidRPr="000C1257" w:rsidRDefault="00496AA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AA6" w:rsidRDefault="00496AA6" w:rsidP="00FE369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3</w:t>
            </w: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–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6AA6" w:rsidRPr="000C1257" w:rsidRDefault="00496AA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6AA6" w:rsidRPr="000C1257" w:rsidRDefault="00496AA6" w:rsidP="00FE3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C0A6A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A6A" w:rsidRPr="00376345" w:rsidRDefault="00BC0A6A" w:rsidP="00BC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6A" w:rsidRPr="000C1257" w:rsidRDefault="00BC0A6A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BC0A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A6A" w:rsidRDefault="00BC0A6A" w:rsidP="00165266">
            <w:pPr>
              <w:jc w:val="center"/>
            </w:pPr>
          </w:p>
        </w:tc>
      </w:tr>
    </w:tbl>
    <w:p w:rsidR="00BC0A6A" w:rsidRDefault="00BC0A6A" w:rsidP="00165266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CE423E" w:rsidRPr="00261F7A" w:rsidRDefault="00CE423E" w:rsidP="00165266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E423E" w:rsidRPr="000C1257" w:rsidTr="00CE42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423E" w:rsidRPr="00630643" w:rsidRDefault="00C418D1" w:rsidP="00CE42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арикмахер  </w:t>
            </w:r>
            <w:r w:rsidR="001832DC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Новая группа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Оксана Ивановна</w:t>
            </w:r>
          </w:p>
        </w:tc>
      </w:tr>
      <w:tr w:rsidR="00CE423E" w:rsidRPr="000C1257" w:rsidTr="00CE42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C0A6A" w:rsidRPr="000C1257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6A" w:rsidRPr="00376345" w:rsidRDefault="00BC0A6A" w:rsidP="00BC0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6A" w:rsidRPr="000C1257" w:rsidRDefault="00BC0A6A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972BFD" w:rsidP="00261F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BC0A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972BFD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0A6A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A6A" w:rsidRPr="00376345" w:rsidRDefault="00BC0A6A" w:rsidP="00BC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6A" w:rsidRPr="000C1257" w:rsidRDefault="00BC0A6A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1832DC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1832DC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C0A6A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A6A" w:rsidRPr="00376345" w:rsidRDefault="00BC0A6A" w:rsidP="00BC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6A" w:rsidRPr="000C1257" w:rsidRDefault="00BC0A6A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32DC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2DC" w:rsidRPr="00376345" w:rsidRDefault="001832DC" w:rsidP="00BC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32DC" w:rsidRPr="000C1257" w:rsidRDefault="001832DC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2DC" w:rsidRPr="000C1257" w:rsidRDefault="001832DC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32DC" w:rsidRPr="000C1257" w:rsidRDefault="001832DC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32DC" w:rsidRPr="000C1257" w:rsidRDefault="001832DC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32DC" w:rsidRDefault="001832DC" w:rsidP="001832DC">
            <w:pPr>
              <w:jc w:val="center"/>
            </w:pPr>
            <w:r w:rsidRPr="00450A1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832DC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2DC" w:rsidRPr="00376345" w:rsidRDefault="001832DC" w:rsidP="00BC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32DC" w:rsidRPr="000C1257" w:rsidRDefault="001832DC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2DC" w:rsidRPr="000C1257" w:rsidRDefault="001832DC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32DC" w:rsidRPr="000C1257" w:rsidRDefault="001832DC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32DC" w:rsidRPr="000C1257" w:rsidRDefault="001832DC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32DC" w:rsidRDefault="001832DC" w:rsidP="001832DC">
            <w:pPr>
              <w:jc w:val="center"/>
            </w:pPr>
            <w:r w:rsidRPr="00450A1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85670" w:rsidRDefault="00285670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D5E" w:rsidRDefault="00AE4D5E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F2A" w:rsidRDefault="00CE5F2A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F2A" w:rsidRDefault="00CE5F2A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BC5" w:rsidRDefault="00612BC5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7517A" w:rsidRPr="000C1257" w:rsidTr="00434E9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7517A" w:rsidRPr="00630643" w:rsidRDefault="00D7517A" w:rsidP="00434E9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Офис-менеджер</w:t>
            </w:r>
          </w:p>
        </w:tc>
      </w:tr>
      <w:tr w:rsidR="00D7517A" w:rsidRPr="000C1257" w:rsidTr="00434E9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17A" w:rsidRPr="00630643" w:rsidRDefault="00D7517A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517A" w:rsidRPr="00630643" w:rsidRDefault="00D7517A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17A" w:rsidRPr="00630643" w:rsidRDefault="00D7517A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517A" w:rsidRPr="00630643" w:rsidRDefault="00D7517A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517A" w:rsidRPr="00630643" w:rsidRDefault="00D7517A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7517A" w:rsidRPr="00630643" w:rsidRDefault="00D7517A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7517A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17A" w:rsidRPr="00376345" w:rsidRDefault="00D7517A" w:rsidP="00434E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517A" w:rsidRPr="000C1257" w:rsidRDefault="00D7517A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17A" w:rsidRPr="000C1257" w:rsidRDefault="00D7517A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517A" w:rsidRPr="000C1257" w:rsidRDefault="00D7517A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517A" w:rsidRPr="000C1257" w:rsidRDefault="00D7517A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517A" w:rsidRDefault="00D7517A" w:rsidP="00434E90">
            <w:pPr>
              <w:jc w:val="center"/>
            </w:pPr>
          </w:p>
        </w:tc>
      </w:tr>
      <w:tr w:rsidR="00D7517A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17A" w:rsidRPr="00376345" w:rsidRDefault="00D7517A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517A" w:rsidRPr="000C1257" w:rsidRDefault="00D7517A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17A" w:rsidRPr="000C1257" w:rsidRDefault="00D7517A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517A" w:rsidRDefault="00D7517A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517A" w:rsidRPr="000C1257" w:rsidRDefault="00D7517A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517A" w:rsidRDefault="00D7517A" w:rsidP="00434E90">
            <w:pPr>
              <w:jc w:val="center"/>
            </w:pPr>
            <w:r w:rsidRPr="00475D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дровое делопроизводство</w:t>
            </w:r>
            <w:r w:rsidR="00B203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3 ауд)</w:t>
            </w:r>
          </w:p>
        </w:tc>
      </w:tr>
      <w:tr w:rsidR="00B20390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390" w:rsidRPr="00376345" w:rsidRDefault="00B20390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20390" w:rsidRPr="000C1257" w:rsidRDefault="00B203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390" w:rsidRPr="000C1257" w:rsidRDefault="00B203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20390" w:rsidRPr="000C1257" w:rsidRDefault="00B20390" w:rsidP="00921D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20390" w:rsidRPr="000C1257" w:rsidRDefault="00B20390" w:rsidP="00921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0390" w:rsidRPr="00434E90" w:rsidRDefault="00B20390" w:rsidP="00921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клама (1 ауд)</w:t>
            </w:r>
          </w:p>
        </w:tc>
      </w:tr>
      <w:tr w:rsidR="00D7517A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17A" w:rsidRPr="00376345" w:rsidRDefault="00D7517A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517A" w:rsidRPr="000C1257" w:rsidRDefault="00D7517A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17A" w:rsidRPr="000C1257" w:rsidRDefault="00D7517A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20390" w:rsidRDefault="00B20390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  <w:p w:rsidR="00B20390" w:rsidRDefault="00B20390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517A" w:rsidRDefault="00D7517A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517A" w:rsidRPr="000C1257" w:rsidRDefault="00D7517A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0390" w:rsidRDefault="00B20390" w:rsidP="00434E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клама (1 ауд)</w:t>
            </w:r>
          </w:p>
          <w:p w:rsidR="00B20390" w:rsidRDefault="00B20390" w:rsidP="00434E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517A" w:rsidRPr="000C1257" w:rsidRDefault="00D7517A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дровое делопроизводство</w:t>
            </w:r>
            <w:r w:rsidR="00B203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3 ауд)</w:t>
            </w:r>
          </w:p>
        </w:tc>
      </w:tr>
      <w:tr w:rsidR="00D7517A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17A" w:rsidRPr="00376345" w:rsidRDefault="00D7517A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517A" w:rsidRPr="000C1257" w:rsidRDefault="00D7517A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17A" w:rsidRPr="000C1257" w:rsidRDefault="00D7517A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517A" w:rsidRPr="000C1257" w:rsidRDefault="00D7517A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517A" w:rsidRPr="000C1257" w:rsidRDefault="00D7517A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517A" w:rsidRDefault="00D7517A" w:rsidP="00434E90">
            <w:pPr>
              <w:jc w:val="center"/>
            </w:pPr>
          </w:p>
        </w:tc>
      </w:tr>
    </w:tbl>
    <w:p w:rsidR="00D7517A" w:rsidRDefault="00D7517A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17A" w:rsidRDefault="00D7517A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8E1" w:rsidRDefault="000968E1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61F7A" w:rsidRPr="000C1257" w:rsidTr="00BC0A6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/Пекарь/Кондитер</w:t>
            </w:r>
          </w:p>
        </w:tc>
      </w:tr>
      <w:tr w:rsidR="00261F7A" w:rsidRPr="000C1257" w:rsidTr="00BC0A6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C0A6A" w:rsidRPr="000C1257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6A" w:rsidRPr="00376345" w:rsidRDefault="00BC0A6A" w:rsidP="00BC0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6A" w:rsidRPr="000C1257" w:rsidRDefault="00BC0A6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A6A" w:rsidRPr="000C1257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A6A" w:rsidRPr="00376345" w:rsidRDefault="00BC0A6A" w:rsidP="00BC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6A" w:rsidRPr="000C1257" w:rsidRDefault="00BC0A6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D5E" w:rsidRPr="000C1257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4D5E" w:rsidRPr="00376345" w:rsidRDefault="00AE4D5E" w:rsidP="00BC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4D5E" w:rsidRPr="000C1257" w:rsidRDefault="00AE4D5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D5E" w:rsidRPr="000C1257" w:rsidRDefault="00AE4D5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4D5E" w:rsidRPr="000C1257" w:rsidRDefault="00CE5F2A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4D5E" w:rsidRPr="000C1257" w:rsidRDefault="00AE4D5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4D5E" w:rsidRDefault="00CE5F2A" w:rsidP="00AE4D5E">
            <w:pPr>
              <w:jc w:val="center"/>
            </w:pPr>
            <w:r w:rsidRPr="00CE5F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AE4D5E" w:rsidRPr="000C1257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4D5E" w:rsidRPr="00376345" w:rsidRDefault="00AE4D5E" w:rsidP="00BC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4D5E" w:rsidRDefault="00AE4D5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D5E" w:rsidRPr="000C1257" w:rsidRDefault="00AE4D5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4D5E" w:rsidRPr="000C1257" w:rsidRDefault="00CE5F2A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4D5E" w:rsidRPr="000C1257" w:rsidRDefault="00AE4D5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4D5E" w:rsidRDefault="00CE5F2A" w:rsidP="00AE4D5E">
            <w:pPr>
              <w:jc w:val="center"/>
            </w:pPr>
            <w:r w:rsidRPr="00CE5F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BC0A6A" w:rsidRPr="000C1257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A6A" w:rsidRPr="00376345" w:rsidRDefault="00BC0A6A" w:rsidP="00BC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Default="00BC0A6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6A" w:rsidRPr="000C1257" w:rsidRDefault="00BC0A6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Default="00BC0A6A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A6A" w:rsidRPr="000C1257" w:rsidRDefault="00BC0A6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FE8" w:rsidRDefault="00BE7FE8" w:rsidP="00BD572B"/>
    <w:p w:rsidR="000968E1" w:rsidRPr="00BD572B" w:rsidRDefault="000968E1" w:rsidP="00BD572B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904DE" w:rsidRPr="000C1257" w:rsidTr="00A904D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пециалист по управлению персоналом</w:t>
            </w:r>
            <w:r w:rsidR="00434E90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(3 ауд)</w:t>
            </w:r>
          </w:p>
        </w:tc>
      </w:tr>
      <w:tr w:rsidR="00A904DE" w:rsidRPr="000C1257" w:rsidTr="00A904D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75DC7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DC7" w:rsidRPr="00376345" w:rsidRDefault="00475DC7" w:rsidP="00475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5DC7" w:rsidRDefault="00475DC7" w:rsidP="00475DC7">
            <w:pPr>
              <w:jc w:val="center"/>
            </w:pPr>
          </w:p>
        </w:tc>
      </w:tr>
      <w:tr w:rsidR="00475DC7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DC7" w:rsidRPr="00376345" w:rsidRDefault="00475DC7" w:rsidP="0047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Default="00475DC7" w:rsidP="00475D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5DC7" w:rsidRDefault="00475DC7" w:rsidP="00475DC7">
            <w:pPr>
              <w:jc w:val="center"/>
            </w:pPr>
            <w:r w:rsidRPr="00475D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дровое делопроизводство</w:t>
            </w:r>
          </w:p>
        </w:tc>
      </w:tr>
      <w:tr w:rsidR="00475DC7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DC7" w:rsidRPr="00376345" w:rsidRDefault="00475DC7" w:rsidP="0047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5DC7" w:rsidRPr="00165266" w:rsidRDefault="00475DC7" w:rsidP="0047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C7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DC7" w:rsidRPr="00376345" w:rsidRDefault="00475DC7" w:rsidP="0047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Default="00475DC7" w:rsidP="00475D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дровое делопроизводство</w:t>
            </w:r>
          </w:p>
        </w:tc>
      </w:tr>
      <w:tr w:rsidR="00475DC7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DC7" w:rsidRPr="00376345" w:rsidRDefault="00475DC7" w:rsidP="0047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5DC7" w:rsidRDefault="00475DC7" w:rsidP="00475DC7">
            <w:pPr>
              <w:jc w:val="center"/>
            </w:pPr>
          </w:p>
        </w:tc>
      </w:tr>
    </w:tbl>
    <w:p w:rsidR="00A904DE" w:rsidRDefault="00A904DE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65266" w:rsidRPr="000C1257" w:rsidTr="00E459A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>Инспектор по кадрам</w:t>
            </w:r>
            <w:r w:rsidR="00434E90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(3 ауд)</w:t>
            </w:r>
          </w:p>
        </w:tc>
      </w:tr>
      <w:tr w:rsidR="00165266" w:rsidRPr="000C1257" w:rsidTr="00E459A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75DC7" w:rsidRPr="000C1257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DC7" w:rsidRPr="00376345" w:rsidRDefault="00475DC7" w:rsidP="00475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5DC7" w:rsidRDefault="00475DC7" w:rsidP="00475DC7">
            <w:pPr>
              <w:jc w:val="center"/>
            </w:pPr>
          </w:p>
        </w:tc>
      </w:tr>
      <w:tr w:rsidR="00475DC7" w:rsidRPr="000C1257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DC7" w:rsidRPr="00376345" w:rsidRDefault="00475DC7" w:rsidP="0047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Default="00475DC7" w:rsidP="00475D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5DC7" w:rsidRDefault="00475DC7" w:rsidP="00475DC7">
            <w:pPr>
              <w:jc w:val="center"/>
            </w:pPr>
            <w:r w:rsidRPr="00475D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дровое делопроизводство</w:t>
            </w:r>
          </w:p>
        </w:tc>
      </w:tr>
      <w:tr w:rsidR="00475DC7" w:rsidRPr="000C1257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DC7" w:rsidRPr="00376345" w:rsidRDefault="00475DC7" w:rsidP="0047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5DC7" w:rsidRPr="00165266" w:rsidRDefault="00475DC7" w:rsidP="0047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C7" w:rsidRPr="000C1257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DC7" w:rsidRPr="00376345" w:rsidRDefault="00475DC7" w:rsidP="0047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Default="00475DC7" w:rsidP="00475D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дровое делопроизводство</w:t>
            </w:r>
          </w:p>
        </w:tc>
      </w:tr>
      <w:tr w:rsidR="00475DC7" w:rsidRPr="000C1257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DC7" w:rsidRPr="00376345" w:rsidRDefault="00475DC7" w:rsidP="0047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DC7" w:rsidRPr="000C1257" w:rsidRDefault="00475DC7" w:rsidP="00475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5DC7" w:rsidRDefault="00475DC7" w:rsidP="00475DC7">
            <w:pPr>
              <w:jc w:val="center"/>
            </w:pPr>
          </w:p>
        </w:tc>
      </w:tr>
    </w:tbl>
    <w:p w:rsidR="00165266" w:rsidRDefault="001652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4338F" w:rsidRPr="000C1257" w:rsidTr="00434E9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4338F" w:rsidRPr="00630643" w:rsidRDefault="0074338F" w:rsidP="00434E9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Оператор ЭВМ</w:t>
            </w:r>
          </w:p>
        </w:tc>
      </w:tr>
      <w:tr w:rsidR="0074338F" w:rsidRPr="000C1257" w:rsidTr="00434E9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8F" w:rsidRPr="00630643" w:rsidRDefault="0074338F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38F" w:rsidRPr="00630643" w:rsidRDefault="0074338F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8F" w:rsidRPr="00630643" w:rsidRDefault="0074338F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38F" w:rsidRPr="00630643" w:rsidRDefault="0074338F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38F" w:rsidRPr="00630643" w:rsidRDefault="0074338F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4338F" w:rsidRPr="00630643" w:rsidRDefault="0074338F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338F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8F" w:rsidRPr="00376345" w:rsidRDefault="0074338F" w:rsidP="00434E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38F" w:rsidRPr="000C1257" w:rsidRDefault="0074338F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8F" w:rsidRPr="000C1257" w:rsidRDefault="0074338F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38F" w:rsidRPr="000C1257" w:rsidRDefault="0074338F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38F" w:rsidRPr="000C1257" w:rsidRDefault="0074338F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338F" w:rsidRDefault="0074338F" w:rsidP="00434E90">
            <w:pPr>
              <w:jc w:val="center"/>
            </w:pPr>
            <w:r w:rsidRPr="00743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 ЭВМ</w:t>
            </w:r>
          </w:p>
        </w:tc>
      </w:tr>
      <w:tr w:rsidR="0074338F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38F" w:rsidRPr="00376345" w:rsidRDefault="0074338F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38F" w:rsidRPr="000C1257" w:rsidRDefault="0074338F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8F" w:rsidRPr="000C1257" w:rsidRDefault="0074338F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38F" w:rsidRPr="000C1257" w:rsidRDefault="0074338F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38F" w:rsidRPr="000C1257" w:rsidRDefault="0074338F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338F" w:rsidRDefault="0074338F" w:rsidP="00434E90">
            <w:pPr>
              <w:jc w:val="center"/>
            </w:pPr>
            <w:r w:rsidRPr="00743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 ЭВМ</w:t>
            </w:r>
          </w:p>
        </w:tc>
      </w:tr>
      <w:tr w:rsidR="0074338F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38F" w:rsidRPr="00376345" w:rsidRDefault="0074338F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38F" w:rsidRPr="000C1257" w:rsidRDefault="0074338F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8F" w:rsidRPr="000C1257" w:rsidRDefault="0074338F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38F" w:rsidRDefault="0074338F" w:rsidP="0074338F">
            <w:pPr>
              <w:jc w:val="center"/>
            </w:pPr>
            <w:r w:rsidRPr="00C176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38F" w:rsidRPr="000C1257" w:rsidRDefault="0074338F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338F" w:rsidRPr="00165266" w:rsidRDefault="0074338F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занятия</w:t>
            </w:r>
          </w:p>
        </w:tc>
      </w:tr>
      <w:tr w:rsidR="0074338F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38F" w:rsidRPr="00376345" w:rsidRDefault="0074338F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38F" w:rsidRPr="000C1257" w:rsidRDefault="0074338F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8F" w:rsidRPr="000C1257" w:rsidRDefault="0074338F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38F" w:rsidRDefault="0074338F" w:rsidP="0074338F">
            <w:pPr>
              <w:jc w:val="center"/>
            </w:pPr>
            <w:r w:rsidRPr="00C176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38F" w:rsidRPr="000C1257" w:rsidRDefault="0074338F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4338F" w:rsidRDefault="0074338F">
            <w:r w:rsidRPr="00D40E4B">
              <w:rPr>
                <w:rFonts w:ascii="Times New Roman" w:hAnsi="Times New Roman" w:cs="Times New Roman"/>
                <w:sz w:val="28"/>
                <w:szCs w:val="28"/>
              </w:rPr>
              <w:t>Дистанционные занятия</w:t>
            </w:r>
          </w:p>
        </w:tc>
      </w:tr>
    </w:tbl>
    <w:p w:rsidR="00165266" w:rsidRDefault="001652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E2F31" w:rsidRPr="000C1257" w:rsidTr="00434E9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E2F31" w:rsidRPr="00630643" w:rsidRDefault="000E2F31" w:rsidP="00434E9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Водитель погрузчика</w:t>
            </w:r>
          </w:p>
        </w:tc>
      </w:tr>
      <w:tr w:rsidR="000E2F31" w:rsidRPr="000C1257" w:rsidTr="00434E9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31" w:rsidRPr="00630643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630643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31" w:rsidRPr="00630643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630643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630643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E2F31" w:rsidRPr="00630643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2F31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31" w:rsidRPr="00376345" w:rsidRDefault="000E2F31" w:rsidP="00434E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2F31" w:rsidRDefault="000E2F31" w:rsidP="00434E90">
            <w:pPr>
              <w:jc w:val="center"/>
            </w:pPr>
            <w:r w:rsidRPr="00002D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  <w:tr w:rsidR="000E2F31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F31" w:rsidRPr="00376345" w:rsidRDefault="000E2F31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Default="000E2F31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2F31" w:rsidRDefault="000E2F31" w:rsidP="00434E90">
            <w:pPr>
              <w:jc w:val="center"/>
            </w:pPr>
          </w:p>
        </w:tc>
      </w:tr>
      <w:tr w:rsidR="000E2F31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F31" w:rsidRPr="00376345" w:rsidRDefault="000E2F31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2F31" w:rsidRDefault="000E2F31" w:rsidP="00434E90">
            <w:pPr>
              <w:jc w:val="center"/>
            </w:pPr>
            <w:r w:rsidRPr="00002D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  <w:tr w:rsidR="000E2F31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F31" w:rsidRPr="00376345" w:rsidRDefault="000E2F31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Default="000E2F31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31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F31" w:rsidRPr="00376345" w:rsidRDefault="000E2F31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2F31" w:rsidRDefault="000E2F31" w:rsidP="00434E90">
            <w:pPr>
              <w:jc w:val="center"/>
            </w:pPr>
            <w:r w:rsidRPr="00002D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</w:tbl>
    <w:p w:rsidR="000E2F31" w:rsidRDefault="000E2F3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E2F31" w:rsidRPr="000C1257" w:rsidTr="00434E9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E2F31" w:rsidRPr="00630643" w:rsidRDefault="000E2F31" w:rsidP="00434E9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Менеджер продаж</w:t>
            </w:r>
            <w:r w:rsidR="00434E90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(1 ауд)</w:t>
            </w:r>
          </w:p>
        </w:tc>
      </w:tr>
      <w:tr w:rsidR="000E2F31" w:rsidRPr="000C1257" w:rsidTr="00434E9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31" w:rsidRPr="00630643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630643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31" w:rsidRPr="00630643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630643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630643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E2F31" w:rsidRPr="00630643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2F31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31" w:rsidRPr="00376345" w:rsidRDefault="000E2F31" w:rsidP="00434E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434E90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2F31" w:rsidRPr="00434E90" w:rsidRDefault="00434E90" w:rsidP="00434E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4E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чендайзинг</w:t>
            </w:r>
          </w:p>
        </w:tc>
      </w:tr>
      <w:tr w:rsidR="00434E90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E90" w:rsidRPr="00376345" w:rsidRDefault="00434E90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4E90" w:rsidRPr="00434E90" w:rsidRDefault="00434E90" w:rsidP="00434E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4E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чендайзинг</w:t>
            </w:r>
          </w:p>
        </w:tc>
      </w:tr>
      <w:tr w:rsidR="000E2F31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F31" w:rsidRPr="00376345" w:rsidRDefault="000E2F31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434E90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2F31" w:rsidRPr="00434E90" w:rsidRDefault="00434E90" w:rsidP="00434E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клама</w:t>
            </w:r>
          </w:p>
        </w:tc>
      </w:tr>
      <w:tr w:rsidR="000E2F31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F31" w:rsidRPr="00376345" w:rsidRDefault="000E2F31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Default="00434E90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2F31" w:rsidRPr="00434E90" w:rsidRDefault="00434E90" w:rsidP="00434E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клама</w:t>
            </w:r>
          </w:p>
        </w:tc>
      </w:tr>
      <w:tr w:rsidR="000E2F31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F31" w:rsidRPr="00376345" w:rsidRDefault="000E2F31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2F31" w:rsidRPr="000C1257" w:rsidRDefault="000E2F31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2F31" w:rsidRPr="00434E90" w:rsidRDefault="000E2F31" w:rsidP="00434E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E2F31" w:rsidRDefault="000E2F3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34E90" w:rsidRPr="000C1257" w:rsidTr="00434E9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34E90" w:rsidRPr="00630643" w:rsidRDefault="00434E90" w:rsidP="00434E9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>Кассир торгового зала (1 ауд)</w:t>
            </w:r>
          </w:p>
        </w:tc>
      </w:tr>
      <w:tr w:rsidR="00434E90" w:rsidRPr="000C1257" w:rsidTr="00434E9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90" w:rsidRPr="00630643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630643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90" w:rsidRPr="00630643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630643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630643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34E90" w:rsidRPr="00630643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34E90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90" w:rsidRPr="00376345" w:rsidRDefault="00434E90" w:rsidP="00434E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4E90" w:rsidRPr="00434E90" w:rsidRDefault="00434E90" w:rsidP="00434E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4E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чендайзинг</w:t>
            </w:r>
          </w:p>
        </w:tc>
      </w:tr>
      <w:tr w:rsidR="00434E90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E90" w:rsidRPr="00376345" w:rsidRDefault="00434E90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4E90" w:rsidRPr="00434E90" w:rsidRDefault="00434E90" w:rsidP="00434E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4E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чендайзинг</w:t>
            </w:r>
          </w:p>
        </w:tc>
      </w:tr>
      <w:tr w:rsidR="00434E90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E90" w:rsidRPr="00376345" w:rsidRDefault="00434E90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4E90" w:rsidRPr="00434E90" w:rsidRDefault="00434E90" w:rsidP="00434E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клама</w:t>
            </w:r>
          </w:p>
        </w:tc>
      </w:tr>
      <w:tr w:rsidR="00434E90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E90" w:rsidRPr="00376345" w:rsidRDefault="00434E90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Default="00434E90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4E90" w:rsidRPr="00434E90" w:rsidRDefault="00434E90" w:rsidP="00434E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клама</w:t>
            </w:r>
          </w:p>
        </w:tc>
      </w:tr>
      <w:tr w:rsidR="00434E90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E90" w:rsidRPr="00376345" w:rsidRDefault="00434E90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4E90" w:rsidRPr="00434E90" w:rsidRDefault="00434E90" w:rsidP="00434E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34E90" w:rsidRDefault="00434E9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8E1" w:rsidRDefault="000968E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34E90" w:rsidRPr="000C1257" w:rsidTr="00434E9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34E90" w:rsidRPr="00630643" w:rsidRDefault="00BD572B" w:rsidP="00434E9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родавец непродовольственных товаров</w:t>
            </w:r>
            <w:r w:rsidR="00434E90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(1 ауд)</w:t>
            </w:r>
          </w:p>
        </w:tc>
      </w:tr>
      <w:tr w:rsidR="00434E90" w:rsidRPr="000C1257" w:rsidTr="00434E9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90" w:rsidRPr="00630643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630643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90" w:rsidRPr="00630643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630643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630643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34E90" w:rsidRPr="00630643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34E90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90" w:rsidRPr="00376345" w:rsidRDefault="00434E90" w:rsidP="00434E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4E90" w:rsidRPr="00434E90" w:rsidRDefault="00434E90" w:rsidP="00434E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4E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чендайзинг</w:t>
            </w:r>
          </w:p>
        </w:tc>
      </w:tr>
      <w:tr w:rsidR="00434E90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E90" w:rsidRPr="00376345" w:rsidRDefault="00434E90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4E90" w:rsidRPr="00434E90" w:rsidRDefault="00434E90" w:rsidP="00434E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4E9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чендайзинг</w:t>
            </w:r>
          </w:p>
        </w:tc>
      </w:tr>
      <w:tr w:rsidR="00434E90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E90" w:rsidRPr="00376345" w:rsidRDefault="00434E90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4E90" w:rsidRPr="00434E90" w:rsidRDefault="00434E90" w:rsidP="00434E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клама</w:t>
            </w:r>
          </w:p>
        </w:tc>
      </w:tr>
      <w:tr w:rsidR="00434E90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E90" w:rsidRPr="00376345" w:rsidRDefault="00434E90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Default="00434E90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4E90" w:rsidRPr="00434E90" w:rsidRDefault="00434E90" w:rsidP="00434E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клама</w:t>
            </w:r>
          </w:p>
        </w:tc>
      </w:tr>
      <w:tr w:rsidR="00434E90" w:rsidRPr="000C1257" w:rsidTr="00434E9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E90" w:rsidRPr="00376345" w:rsidRDefault="00434E90" w:rsidP="0043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4E90" w:rsidRPr="000C1257" w:rsidRDefault="00434E90" w:rsidP="00434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4E90" w:rsidRPr="00434E90" w:rsidRDefault="00434E90" w:rsidP="00434E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34E90" w:rsidRDefault="00434E9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34E90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EC5" w:rsidRDefault="00336EC5" w:rsidP="00B8441C">
      <w:pPr>
        <w:spacing w:after="0" w:line="240" w:lineRule="auto"/>
      </w:pPr>
      <w:r>
        <w:separator/>
      </w:r>
    </w:p>
  </w:endnote>
  <w:endnote w:type="continuationSeparator" w:id="1">
    <w:p w:rsidR="00336EC5" w:rsidRDefault="00336EC5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EC5" w:rsidRDefault="00336EC5" w:rsidP="00B8441C">
      <w:pPr>
        <w:spacing w:after="0" w:line="240" w:lineRule="auto"/>
      </w:pPr>
      <w:r>
        <w:separator/>
      </w:r>
    </w:p>
  </w:footnote>
  <w:footnote w:type="continuationSeparator" w:id="1">
    <w:p w:rsidR="00336EC5" w:rsidRDefault="00336EC5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E90" w:rsidRDefault="00434E9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E90" w:rsidRDefault="00434E9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E90" w:rsidRDefault="00434E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41010"/>
    <w:rsid w:val="000410AB"/>
    <w:rsid w:val="0004352E"/>
    <w:rsid w:val="00046939"/>
    <w:rsid w:val="000469BE"/>
    <w:rsid w:val="000472F5"/>
    <w:rsid w:val="00050F6B"/>
    <w:rsid w:val="00052685"/>
    <w:rsid w:val="00052923"/>
    <w:rsid w:val="00057A3A"/>
    <w:rsid w:val="00061970"/>
    <w:rsid w:val="0006574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968E1"/>
    <w:rsid w:val="000A1372"/>
    <w:rsid w:val="000A21CC"/>
    <w:rsid w:val="000A2C06"/>
    <w:rsid w:val="000A2D06"/>
    <w:rsid w:val="000A4C98"/>
    <w:rsid w:val="000A575A"/>
    <w:rsid w:val="000A652F"/>
    <w:rsid w:val="000A6FF6"/>
    <w:rsid w:val="000B03B8"/>
    <w:rsid w:val="000C01BD"/>
    <w:rsid w:val="000C4AD7"/>
    <w:rsid w:val="000D0809"/>
    <w:rsid w:val="000D6D5E"/>
    <w:rsid w:val="000D7C69"/>
    <w:rsid w:val="000D7E2D"/>
    <w:rsid w:val="000E2F31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514"/>
    <w:rsid w:val="00113606"/>
    <w:rsid w:val="0011367F"/>
    <w:rsid w:val="00113A15"/>
    <w:rsid w:val="00114C04"/>
    <w:rsid w:val="001158CE"/>
    <w:rsid w:val="0011659F"/>
    <w:rsid w:val="001173C3"/>
    <w:rsid w:val="00121657"/>
    <w:rsid w:val="001216C3"/>
    <w:rsid w:val="00122CC4"/>
    <w:rsid w:val="00123B38"/>
    <w:rsid w:val="001279C1"/>
    <w:rsid w:val="00131FC3"/>
    <w:rsid w:val="00134E1F"/>
    <w:rsid w:val="00135E0F"/>
    <w:rsid w:val="00143D4C"/>
    <w:rsid w:val="00147392"/>
    <w:rsid w:val="00154CD7"/>
    <w:rsid w:val="00162DF3"/>
    <w:rsid w:val="0016325B"/>
    <w:rsid w:val="00163E9D"/>
    <w:rsid w:val="00165266"/>
    <w:rsid w:val="00170DA5"/>
    <w:rsid w:val="00175157"/>
    <w:rsid w:val="001761FE"/>
    <w:rsid w:val="001824E8"/>
    <w:rsid w:val="001832DC"/>
    <w:rsid w:val="00184871"/>
    <w:rsid w:val="00184A91"/>
    <w:rsid w:val="0018552D"/>
    <w:rsid w:val="00186054"/>
    <w:rsid w:val="00192A7F"/>
    <w:rsid w:val="001951EC"/>
    <w:rsid w:val="00195E18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D24DA"/>
    <w:rsid w:val="001D3BF0"/>
    <w:rsid w:val="001D3C29"/>
    <w:rsid w:val="001D4C6E"/>
    <w:rsid w:val="001D702C"/>
    <w:rsid w:val="001D7204"/>
    <w:rsid w:val="001E339A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572A"/>
    <w:rsid w:val="002708CA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E76E4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17431"/>
    <w:rsid w:val="0031750C"/>
    <w:rsid w:val="00320C3F"/>
    <w:rsid w:val="00327873"/>
    <w:rsid w:val="00330AEF"/>
    <w:rsid w:val="00330BDA"/>
    <w:rsid w:val="0033348D"/>
    <w:rsid w:val="00336EC5"/>
    <w:rsid w:val="00337C30"/>
    <w:rsid w:val="00337E53"/>
    <w:rsid w:val="00341DF0"/>
    <w:rsid w:val="00343A64"/>
    <w:rsid w:val="00343E66"/>
    <w:rsid w:val="00343F3C"/>
    <w:rsid w:val="003452D1"/>
    <w:rsid w:val="0034627F"/>
    <w:rsid w:val="003468E6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0FF3"/>
    <w:rsid w:val="0037469D"/>
    <w:rsid w:val="0037615E"/>
    <w:rsid w:val="00376345"/>
    <w:rsid w:val="0038264C"/>
    <w:rsid w:val="00383765"/>
    <w:rsid w:val="003844AF"/>
    <w:rsid w:val="003851B6"/>
    <w:rsid w:val="00385F2A"/>
    <w:rsid w:val="0038752F"/>
    <w:rsid w:val="003937DB"/>
    <w:rsid w:val="0039467E"/>
    <w:rsid w:val="0039560E"/>
    <w:rsid w:val="003A03EF"/>
    <w:rsid w:val="003A230D"/>
    <w:rsid w:val="003A73FC"/>
    <w:rsid w:val="003B0833"/>
    <w:rsid w:val="003C1A3E"/>
    <w:rsid w:val="003C4DF9"/>
    <w:rsid w:val="003C6B5A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4E90"/>
    <w:rsid w:val="004375FD"/>
    <w:rsid w:val="0044175D"/>
    <w:rsid w:val="004614AA"/>
    <w:rsid w:val="004673E9"/>
    <w:rsid w:val="004742EC"/>
    <w:rsid w:val="00475DC7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AA6"/>
    <w:rsid w:val="00496AFB"/>
    <w:rsid w:val="00496FE2"/>
    <w:rsid w:val="004A31B9"/>
    <w:rsid w:val="004A3D87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68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32D"/>
    <w:rsid w:val="00582511"/>
    <w:rsid w:val="005854EB"/>
    <w:rsid w:val="005925CE"/>
    <w:rsid w:val="00596649"/>
    <w:rsid w:val="005A2F03"/>
    <w:rsid w:val="005A70BC"/>
    <w:rsid w:val="005B0782"/>
    <w:rsid w:val="005B2D5E"/>
    <w:rsid w:val="005B383A"/>
    <w:rsid w:val="005B5683"/>
    <w:rsid w:val="005B5C73"/>
    <w:rsid w:val="005B6FB2"/>
    <w:rsid w:val="005D448F"/>
    <w:rsid w:val="005D6A3D"/>
    <w:rsid w:val="005E0A8E"/>
    <w:rsid w:val="005E3D94"/>
    <w:rsid w:val="005E3E47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10C9B"/>
    <w:rsid w:val="00714394"/>
    <w:rsid w:val="00715EDA"/>
    <w:rsid w:val="00717FBD"/>
    <w:rsid w:val="00724B5B"/>
    <w:rsid w:val="00726339"/>
    <w:rsid w:val="00726DE0"/>
    <w:rsid w:val="00732BFA"/>
    <w:rsid w:val="007340F8"/>
    <w:rsid w:val="00734B54"/>
    <w:rsid w:val="00735921"/>
    <w:rsid w:val="0074338F"/>
    <w:rsid w:val="007455EA"/>
    <w:rsid w:val="0075217C"/>
    <w:rsid w:val="0075249B"/>
    <w:rsid w:val="00760866"/>
    <w:rsid w:val="007611A2"/>
    <w:rsid w:val="007657E9"/>
    <w:rsid w:val="00765E54"/>
    <w:rsid w:val="007663C2"/>
    <w:rsid w:val="007673F8"/>
    <w:rsid w:val="0077044C"/>
    <w:rsid w:val="007724D2"/>
    <w:rsid w:val="00775C25"/>
    <w:rsid w:val="00775C67"/>
    <w:rsid w:val="007801A2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617"/>
    <w:rsid w:val="008C085A"/>
    <w:rsid w:val="008C1A27"/>
    <w:rsid w:val="008C259E"/>
    <w:rsid w:val="008C585C"/>
    <w:rsid w:val="008C78A6"/>
    <w:rsid w:val="008D28AB"/>
    <w:rsid w:val="008D4306"/>
    <w:rsid w:val="008E07C7"/>
    <w:rsid w:val="008E3129"/>
    <w:rsid w:val="008E4B12"/>
    <w:rsid w:val="008E6467"/>
    <w:rsid w:val="008E7189"/>
    <w:rsid w:val="008E7AC5"/>
    <w:rsid w:val="008F1DB4"/>
    <w:rsid w:val="008F5BB2"/>
    <w:rsid w:val="00901F0D"/>
    <w:rsid w:val="00902E13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2BFD"/>
    <w:rsid w:val="009771EF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2120"/>
    <w:rsid w:val="00A8461E"/>
    <w:rsid w:val="00A8546A"/>
    <w:rsid w:val="00A904DE"/>
    <w:rsid w:val="00A94931"/>
    <w:rsid w:val="00A975C3"/>
    <w:rsid w:val="00AA3238"/>
    <w:rsid w:val="00AA38A5"/>
    <w:rsid w:val="00AA40D5"/>
    <w:rsid w:val="00AB3410"/>
    <w:rsid w:val="00AB3C40"/>
    <w:rsid w:val="00AB7D4A"/>
    <w:rsid w:val="00AC0A52"/>
    <w:rsid w:val="00AC0D4B"/>
    <w:rsid w:val="00AC28BA"/>
    <w:rsid w:val="00AC5415"/>
    <w:rsid w:val="00AD05A7"/>
    <w:rsid w:val="00AD2087"/>
    <w:rsid w:val="00AD50A8"/>
    <w:rsid w:val="00AD5D49"/>
    <w:rsid w:val="00AD6FB6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B004F2"/>
    <w:rsid w:val="00B05EA4"/>
    <w:rsid w:val="00B14B99"/>
    <w:rsid w:val="00B14E25"/>
    <w:rsid w:val="00B17578"/>
    <w:rsid w:val="00B17B87"/>
    <w:rsid w:val="00B2033C"/>
    <w:rsid w:val="00B20390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7593"/>
    <w:rsid w:val="00B5009D"/>
    <w:rsid w:val="00B501E9"/>
    <w:rsid w:val="00B547DC"/>
    <w:rsid w:val="00B55BD6"/>
    <w:rsid w:val="00B56615"/>
    <w:rsid w:val="00B6011C"/>
    <w:rsid w:val="00B658E5"/>
    <w:rsid w:val="00B71E8F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572B"/>
    <w:rsid w:val="00BD61C3"/>
    <w:rsid w:val="00BE3B8D"/>
    <w:rsid w:val="00BE756C"/>
    <w:rsid w:val="00BE7FE8"/>
    <w:rsid w:val="00C02C7F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611B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6289"/>
    <w:rsid w:val="00C612FE"/>
    <w:rsid w:val="00C62A43"/>
    <w:rsid w:val="00C63814"/>
    <w:rsid w:val="00C6421A"/>
    <w:rsid w:val="00C65B02"/>
    <w:rsid w:val="00C670D5"/>
    <w:rsid w:val="00C74A4E"/>
    <w:rsid w:val="00C8043D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2EB"/>
    <w:rsid w:val="00CD2E56"/>
    <w:rsid w:val="00CD60AB"/>
    <w:rsid w:val="00CE150C"/>
    <w:rsid w:val="00CE3D2C"/>
    <w:rsid w:val="00CE423E"/>
    <w:rsid w:val="00CE45C0"/>
    <w:rsid w:val="00CE4A90"/>
    <w:rsid w:val="00CE5F2A"/>
    <w:rsid w:val="00CF07D7"/>
    <w:rsid w:val="00CF137E"/>
    <w:rsid w:val="00CF3696"/>
    <w:rsid w:val="00D02561"/>
    <w:rsid w:val="00D04823"/>
    <w:rsid w:val="00D05358"/>
    <w:rsid w:val="00D1185C"/>
    <w:rsid w:val="00D2086A"/>
    <w:rsid w:val="00D23006"/>
    <w:rsid w:val="00D23A6D"/>
    <w:rsid w:val="00D25CF3"/>
    <w:rsid w:val="00D32544"/>
    <w:rsid w:val="00D345BA"/>
    <w:rsid w:val="00D42D20"/>
    <w:rsid w:val="00D44BEC"/>
    <w:rsid w:val="00D6213E"/>
    <w:rsid w:val="00D63366"/>
    <w:rsid w:val="00D67C28"/>
    <w:rsid w:val="00D7219D"/>
    <w:rsid w:val="00D72B4F"/>
    <w:rsid w:val="00D735AF"/>
    <w:rsid w:val="00D7517A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73CD"/>
    <w:rsid w:val="00DE1993"/>
    <w:rsid w:val="00DE5F02"/>
    <w:rsid w:val="00DE65E4"/>
    <w:rsid w:val="00DF2E1D"/>
    <w:rsid w:val="00DF3A91"/>
    <w:rsid w:val="00DF4405"/>
    <w:rsid w:val="00DF59FA"/>
    <w:rsid w:val="00E005E3"/>
    <w:rsid w:val="00E0489C"/>
    <w:rsid w:val="00E05670"/>
    <w:rsid w:val="00E11BE6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62DB"/>
    <w:rsid w:val="00E26C54"/>
    <w:rsid w:val="00E27A2E"/>
    <w:rsid w:val="00E30BCB"/>
    <w:rsid w:val="00E329C8"/>
    <w:rsid w:val="00E32A4C"/>
    <w:rsid w:val="00E34D9D"/>
    <w:rsid w:val="00E34E64"/>
    <w:rsid w:val="00E459A7"/>
    <w:rsid w:val="00E46251"/>
    <w:rsid w:val="00E466E1"/>
    <w:rsid w:val="00E46CED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0FB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0F30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422F"/>
    <w:rsid w:val="00F46146"/>
    <w:rsid w:val="00F572B0"/>
    <w:rsid w:val="00F60761"/>
    <w:rsid w:val="00F61A45"/>
    <w:rsid w:val="00F6409E"/>
    <w:rsid w:val="00F65BCC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455C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F24"/>
    <w:rsid w:val="00FD7607"/>
    <w:rsid w:val="00FE062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D257-7195-4652-ACF7-CF2895D8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7</cp:revision>
  <cp:lastPrinted>2020-09-25T08:13:00Z</cp:lastPrinted>
  <dcterms:created xsi:type="dcterms:W3CDTF">2020-08-05T10:27:00Z</dcterms:created>
  <dcterms:modified xsi:type="dcterms:W3CDTF">2020-09-25T08:53:00Z</dcterms:modified>
</cp:coreProperties>
</file>